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EDDB6" w14:textId="34624D99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3A47A632" w14:textId="77777777" w:rsidR="009F0CBC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640C53FC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E1E87C6" w:rsidR="00BD002B" w:rsidRPr="002E3AEB" w:rsidRDefault="00E51737" w:rsidP="00E51737">
      <w:pPr>
        <w:tabs>
          <w:tab w:val="left" w:pos="47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D002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20-2021</w:t>
      </w:r>
    </w:p>
    <w:p w14:paraId="2C0D4493" w14:textId="140C88A8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E352EC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6BD6D2E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5747781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61CB1576" w14:textId="4F0FB5C3" w:rsidR="00BD002B" w:rsidRDefault="00A824F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24F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14:paraId="2A1964D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7DE3E01B" w14:textId="28BCD661" w:rsidR="00BD002B" w:rsidRDefault="00AD080D" w:rsidP="00A82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D080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echanical Engineering</w:t>
            </w:r>
          </w:p>
        </w:tc>
      </w:tr>
      <w:tr w:rsidR="00BD002B" w14:paraId="6130061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7360BC98" w14:textId="62D4D8CB" w:rsidR="00BD002B" w:rsidRDefault="00F12C88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r w:rsidRPr="00F12C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ter degree</w:t>
            </w:r>
          </w:p>
        </w:tc>
      </w:tr>
      <w:tr w:rsidR="00BD002B" w14:paraId="0084A283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0F8BC802" w14:textId="3296D436" w:rsidR="00BD002B" w:rsidRDefault="00194F44" w:rsidP="00194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r w:rsidRPr="00194F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hanica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12C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cess i</w:t>
            </w:r>
            <w:r w:rsidR="00F12C88" w:rsidRPr="00F12C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stallations and equipmen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</w:p>
        </w:tc>
      </w:tr>
    </w:tbl>
    <w:p w14:paraId="740F9203" w14:textId="77777777"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1152FD2F" w14:textId="77777777" w:rsidTr="00876FCF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6CC2922" w14:textId="148526F0" w:rsidR="00BD002B" w:rsidRPr="000618AF" w:rsidRDefault="00194F44" w:rsidP="00194F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94F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chinery and equipment for infrastructure works</w:t>
            </w:r>
            <w:r w:rsidRPr="00194F44">
              <w:rPr>
                <w:rFonts w:ascii="Calibri" w:eastAsia="Calibri" w:hAnsi="Calibri" w:cs="Times New Roman"/>
                <w:i/>
              </w:rPr>
              <w:t xml:space="preserve"> </w:t>
            </w:r>
            <w:r w:rsidR="000618AF">
              <w:rPr>
                <w:rFonts w:ascii="Calibri" w:eastAsia="Calibri" w:hAnsi="Calibri" w:cs="Times New Roman"/>
                <w:b/>
              </w:rPr>
              <w:t>I</w:t>
            </w:r>
            <w:bookmarkStart w:id="0" w:name="_GoBack"/>
            <w:bookmarkEnd w:id="0"/>
          </w:p>
        </w:tc>
      </w:tr>
      <w:tr w:rsidR="00BD002B" w14:paraId="72FC6223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55F0EA39" w:rsidR="00BD002B" w:rsidRDefault="00366FE6" w:rsidP="00366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MMM</w:t>
            </w:r>
            <w:r w:rsidR="00F12C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S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BD002B" w14:paraId="58D69C3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6551F732" w:rsidR="00BD002B" w:rsidRDefault="00F12C88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II </w:t>
            </w:r>
            <w:r w:rsidR="00366FE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(III</w:t>
            </w:r>
            <w:r w:rsidR="000618A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1951E7AF" w:rsidR="00BD002B" w:rsidRDefault="000618AF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70710572" w:rsidR="00BD002B" w:rsidRDefault="000618AF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BD002B" w14:paraId="3EE7B438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68B44241" w:rsidR="00BD002B" w:rsidRDefault="00F12C88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F12C8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Lecturer </w:t>
            </w:r>
            <w:r w:rsidRPr="00F12C88">
              <w:rPr>
                <w:rFonts w:ascii="Times New Roman" w:eastAsia="Calibri" w:hAnsi="Times New Roman" w:cs="Times New Roman"/>
                <w:sz w:val="24"/>
                <w:szCs w:val="24"/>
                <w:lang w:val="en-GB" w:eastAsia="zh-CN"/>
              </w:rPr>
              <w:t>Ph.D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zh-CN"/>
              </w:rPr>
              <w:t>Dinesc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zh-CN"/>
              </w:rPr>
              <w:t xml:space="preserve"> Stela</w:t>
            </w:r>
          </w:p>
        </w:tc>
      </w:tr>
    </w:tbl>
    <w:p w14:paraId="56F11C51" w14:textId="77777777"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BD002B" w14:paraId="3CCCB53C" w14:textId="77777777" w:rsidTr="00876FC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AD827EA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518029B4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41FBFD7C" w:rsidR="00BD002B" w:rsidRPr="000618AF" w:rsidRDefault="000618AF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618AF">
              <w:rPr>
                <w:rFonts w:ascii="Times New Roman" w:eastAsia="Calibri" w:hAnsi="Times New Roman" w:cs="Times New Roman"/>
                <w:sz w:val="24"/>
                <w:szCs w:val="24"/>
              </w:rPr>
              <w:t>Characteristics of coal at mechanical cutting</w:t>
            </w:r>
          </w:p>
        </w:tc>
      </w:tr>
      <w:tr w:rsidR="000618AF" w14:paraId="2132C2B4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C1AE" w14:textId="77777777" w:rsidR="000618AF" w:rsidRDefault="000618AF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1EBA" w14:textId="0414EAE2" w:rsidR="000618AF" w:rsidRPr="00FE36BF" w:rsidRDefault="000618AF" w:rsidP="006D3C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E36BF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Drilling</w:t>
            </w:r>
            <w:proofErr w:type="spellEnd"/>
            <w:r w:rsidRPr="00FE36BF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E36BF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Rigs</w:t>
            </w:r>
            <w:proofErr w:type="spellEnd"/>
          </w:p>
        </w:tc>
      </w:tr>
      <w:tr w:rsidR="000618AF" w14:paraId="65039103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DC70" w14:textId="77777777" w:rsidR="000618AF" w:rsidRDefault="000618AF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73B4" w14:textId="7EA018FE" w:rsidR="000618AF" w:rsidRPr="000618AF" w:rsidRDefault="000618AF" w:rsidP="006D3C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0618AF">
              <w:rPr>
                <w:rFonts w:ascii="Times New Roman" w:eastAsia="Calibri" w:hAnsi="Times New Roman" w:cs="Times New Roman"/>
                <w:sz w:val="24"/>
                <w:szCs w:val="24"/>
              </w:rPr>
              <w:t>Bucket excavators</w:t>
            </w:r>
          </w:p>
        </w:tc>
      </w:tr>
      <w:tr w:rsidR="000618AF" w14:paraId="613F06CF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52A7" w14:textId="77777777" w:rsidR="000618AF" w:rsidRDefault="000618AF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D450" w14:textId="49F515E1" w:rsidR="000618AF" w:rsidRPr="00C839DD" w:rsidRDefault="000618AF" w:rsidP="006D3C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9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ragline Excavators</w:t>
            </w:r>
          </w:p>
        </w:tc>
      </w:tr>
      <w:tr w:rsidR="000618AF" w14:paraId="3090740B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364D" w14:textId="77777777" w:rsidR="000618AF" w:rsidRDefault="000618AF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E051" w14:textId="79CDD575" w:rsidR="000618AF" w:rsidRPr="00C839DD" w:rsidRDefault="000618AF" w:rsidP="006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839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xcavators equipped with grapple</w:t>
            </w:r>
          </w:p>
        </w:tc>
      </w:tr>
      <w:tr w:rsidR="000618AF" w14:paraId="042F367B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1B65" w14:textId="77777777" w:rsidR="000618AF" w:rsidRDefault="000618AF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C8FC" w14:textId="2249B260" w:rsidR="000618AF" w:rsidRPr="00C839DD" w:rsidRDefault="000618AF" w:rsidP="006D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839D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xcavators equipped with crane</w:t>
            </w:r>
          </w:p>
        </w:tc>
      </w:tr>
    </w:tbl>
    <w:p w14:paraId="7E278839" w14:textId="4A4D55CA" w:rsidR="003C083D" w:rsidRDefault="003C083D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3C083D" w:rsidSect="009E31CB">
      <w:headerReference w:type="default" r:id="rId9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AC51B" w14:textId="77777777" w:rsidR="007737E3" w:rsidRDefault="007737E3" w:rsidP="00846F41">
      <w:pPr>
        <w:spacing w:after="0" w:line="240" w:lineRule="auto"/>
      </w:pPr>
      <w:r>
        <w:separator/>
      </w:r>
    </w:p>
  </w:endnote>
  <w:endnote w:type="continuationSeparator" w:id="0">
    <w:p w14:paraId="0CC70C4D" w14:textId="77777777" w:rsidR="007737E3" w:rsidRDefault="007737E3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A5983" w14:textId="77777777" w:rsidR="007737E3" w:rsidRDefault="007737E3" w:rsidP="00846F41">
      <w:pPr>
        <w:spacing w:after="0" w:line="240" w:lineRule="auto"/>
      </w:pPr>
      <w:r>
        <w:separator/>
      </w:r>
    </w:p>
  </w:footnote>
  <w:footnote w:type="continuationSeparator" w:id="0">
    <w:p w14:paraId="42A19A54" w14:textId="77777777" w:rsidR="007737E3" w:rsidRDefault="007737E3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E0FBC" w14:textId="5744551F" w:rsidR="00E51737" w:rsidRDefault="00E51737">
    <w:pPr>
      <w:pStyle w:val="Header"/>
    </w:pPr>
    <w:r>
      <w:rPr>
        <w:noProof/>
      </w:rPr>
      <w:drawing>
        <wp:inline distT="0" distB="0" distL="0" distR="0" wp14:anchorId="7382662B" wp14:editId="513BEABD">
          <wp:extent cx="5940425" cy="1369552"/>
          <wp:effectExtent l="0" t="0" r="317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.11.19  Foaie cu Antet UPET - 003 Erasmus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24402"/>
    <w:rsid w:val="000618AF"/>
    <w:rsid w:val="001252EC"/>
    <w:rsid w:val="001844A1"/>
    <w:rsid w:val="00187518"/>
    <w:rsid w:val="00194F44"/>
    <w:rsid w:val="002876BF"/>
    <w:rsid w:val="002E3AEB"/>
    <w:rsid w:val="00366FE6"/>
    <w:rsid w:val="00394EED"/>
    <w:rsid w:val="003C083D"/>
    <w:rsid w:val="004D6C15"/>
    <w:rsid w:val="005B2D6A"/>
    <w:rsid w:val="005C5B8C"/>
    <w:rsid w:val="0061137D"/>
    <w:rsid w:val="0061284C"/>
    <w:rsid w:val="00623A40"/>
    <w:rsid w:val="0065339F"/>
    <w:rsid w:val="006C2C47"/>
    <w:rsid w:val="006D3C8D"/>
    <w:rsid w:val="007737E3"/>
    <w:rsid w:val="007F77A9"/>
    <w:rsid w:val="00846F41"/>
    <w:rsid w:val="00876FCF"/>
    <w:rsid w:val="0090786B"/>
    <w:rsid w:val="00917D40"/>
    <w:rsid w:val="00956E2B"/>
    <w:rsid w:val="009E31CB"/>
    <w:rsid w:val="009F0CBC"/>
    <w:rsid w:val="00A4288D"/>
    <w:rsid w:val="00A824FB"/>
    <w:rsid w:val="00AD080D"/>
    <w:rsid w:val="00B64776"/>
    <w:rsid w:val="00B812C5"/>
    <w:rsid w:val="00BC5E5F"/>
    <w:rsid w:val="00BD002B"/>
    <w:rsid w:val="00C63F05"/>
    <w:rsid w:val="00C839DD"/>
    <w:rsid w:val="00CA4C4D"/>
    <w:rsid w:val="00CD4A57"/>
    <w:rsid w:val="00D113B1"/>
    <w:rsid w:val="00D22A1E"/>
    <w:rsid w:val="00D51F5B"/>
    <w:rsid w:val="00D57FF3"/>
    <w:rsid w:val="00D84061"/>
    <w:rsid w:val="00E51737"/>
    <w:rsid w:val="00EA47CF"/>
    <w:rsid w:val="00EB2399"/>
    <w:rsid w:val="00EB4DFA"/>
    <w:rsid w:val="00F12C88"/>
    <w:rsid w:val="00F856FF"/>
    <w:rsid w:val="00FD0DD2"/>
    <w:rsid w:val="00FE2E01"/>
    <w:rsid w:val="00FE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C8BEF-F007-41FD-95D8-E6213409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Windows User</cp:lastModifiedBy>
  <cp:revision>4</cp:revision>
  <cp:lastPrinted>2018-01-23T17:28:00Z</cp:lastPrinted>
  <dcterms:created xsi:type="dcterms:W3CDTF">2020-12-21T09:51:00Z</dcterms:created>
  <dcterms:modified xsi:type="dcterms:W3CDTF">2020-12-21T10:04:00Z</dcterms:modified>
</cp:coreProperties>
</file>